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68" w:rsidRDefault="009C2268" w:rsidP="009C2268">
      <w:pPr>
        <w:tabs>
          <w:tab w:val="left" w:pos="1332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9C2268" w:rsidRPr="00CA0831" w:rsidRDefault="009C2268" w:rsidP="009C226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решению С</w:t>
      </w:r>
      <w:r w:rsidRPr="009E122F">
        <w:rPr>
          <w:rFonts w:ascii="Times New Roman" w:hAnsi="Times New Roman" w:cs="Times New Roman"/>
        </w:rPr>
        <w:t xml:space="preserve">овета </w:t>
      </w:r>
      <w:r w:rsidRPr="00CA0831">
        <w:rPr>
          <w:rFonts w:ascii="Times New Roman" w:hAnsi="Times New Roman" w:cs="Times New Roman"/>
        </w:rPr>
        <w:t>Нововасюганского сельского поселения</w:t>
      </w:r>
    </w:p>
    <w:p w:rsidR="009C2268" w:rsidRDefault="009C2268" w:rsidP="009C22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  <w:r w:rsidRPr="009E122F">
        <w:rPr>
          <w:rFonts w:ascii="Times New Roman" w:hAnsi="Times New Roman" w:cs="Times New Roman"/>
        </w:rPr>
        <w:t xml:space="preserve">от </w:t>
      </w:r>
      <w:r w:rsidR="00231B71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03</w:t>
      </w:r>
      <w:r w:rsidR="00231B71">
        <w:rPr>
          <w:rFonts w:ascii="Times New Roman" w:hAnsi="Times New Roman" w:cs="Times New Roman"/>
        </w:rPr>
        <w:t>.2022</w:t>
      </w:r>
      <w:r w:rsidRPr="009E122F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</w:t>
      </w:r>
      <w:r w:rsidR="00231B71">
        <w:rPr>
          <w:rFonts w:ascii="Times New Roman" w:hAnsi="Times New Roman" w:cs="Times New Roman"/>
        </w:rPr>
        <w:t>9</w:t>
      </w:r>
      <w:r w:rsidR="002D30B2">
        <w:rPr>
          <w:rFonts w:ascii="Times New Roman" w:hAnsi="Times New Roman" w:cs="Times New Roman"/>
        </w:rPr>
        <w:t>6</w:t>
      </w:r>
    </w:p>
    <w:p w:rsidR="00231B71" w:rsidRDefault="00231B71" w:rsidP="009C22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</w:p>
    <w:p w:rsidR="002E78A2" w:rsidRPr="00E41210" w:rsidRDefault="002E78A2" w:rsidP="002E78A2">
      <w:pPr>
        <w:pStyle w:val="a3"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E4121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Отчёт администрации и главы Нововасюганского сельского поселения о проделанной работе</w:t>
      </w:r>
    </w:p>
    <w:p w:rsidR="002E78A2" w:rsidRPr="00E41210" w:rsidRDefault="002E78A2" w:rsidP="002E78A2">
      <w:pPr>
        <w:pStyle w:val="a3"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за 2021</w:t>
      </w:r>
      <w:r w:rsidRPr="00E4121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год.</w:t>
      </w:r>
    </w:p>
    <w:p w:rsidR="002E78A2" w:rsidRPr="00007C72" w:rsidRDefault="002E78A2" w:rsidP="002E78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8A2" w:rsidRPr="00925280" w:rsidRDefault="002E78A2" w:rsidP="002E78A2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b/>
          <w:sz w:val="24"/>
          <w:szCs w:val="24"/>
        </w:rPr>
        <w:t>Работа с  льготными категориями граждан, вдовами</w:t>
      </w:r>
    </w:p>
    <w:p w:rsidR="002E78A2" w:rsidRPr="00925280" w:rsidRDefault="002E78A2" w:rsidP="002E78A2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b/>
          <w:sz w:val="24"/>
          <w:szCs w:val="24"/>
        </w:rPr>
        <w:t>ветеранов ВОВ, тружениками тыла, пенсионерами по старости.</w:t>
      </w:r>
    </w:p>
    <w:p w:rsidR="002E78A2" w:rsidRPr="00007C72" w:rsidRDefault="002E78A2" w:rsidP="002E78A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8A2" w:rsidRPr="005541D2" w:rsidRDefault="002E78A2" w:rsidP="002E78A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41D2">
        <w:rPr>
          <w:rFonts w:ascii="Times New Roman" w:eastAsia="Times New Roman" w:hAnsi="Times New Roman" w:cs="Times New Roman"/>
          <w:sz w:val="24"/>
          <w:szCs w:val="24"/>
          <w:u w:val="single"/>
        </w:rPr>
        <w:t>Работы по категории: вдовы ветеранов ВОВ, труженики тыла согласовывались с советом ветеранов Каргасокского района.</w:t>
      </w:r>
    </w:p>
    <w:p w:rsidR="002E78A2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питальный ремонт жилого помещения по адресу: ул. Рабочая 28  (Головина В.А.), ул. М. Горького 2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бе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М.), ул. Комсомольская 37 (Климкина Е.П.).</w:t>
      </w:r>
    </w:p>
    <w:p w:rsidR="002E78A2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ещение и вручение Главой Нововасюганского сельского поселения Лысенко П.Г. памятных подарков на юбилейные дни рожд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дносельчан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мечающим 80, 85, 90 лет и далее каждый год. </w:t>
      </w:r>
    </w:p>
    <w:p w:rsidR="002E78A2" w:rsidRPr="009D5F19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F19">
        <w:rPr>
          <w:rFonts w:ascii="Times New Roman" w:eastAsia="Times New Roman" w:hAnsi="Times New Roman" w:cs="Times New Roman"/>
          <w:sz w:val="24"/>
          <w:szCs w:val="24"/>
        </w:rPr>
        <w:t xml:space="preserve">Посещение и вру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ой Нововасюганского сельского поселения Лысенко П.Г. памятных подарков </w:t>
      </w:r>
      <w:r w:rsidRPr="009D5F19">
        <w:rPr>
          <w:rFonts w:ascii="Times New Roman" w:eastAsia="Times New Roman" w:hAnsi="Times New Roman" w:cs="Times New Roman"/>
          <w:sz w:val="24"/>
          <w:szCs w:val="24"/>
        </w:rPr>
        <w:t xml:space="preserve"> на 9 мая в День Победы в</w:t>
      </w:r>
      <w:r>
        <w:rPr>
          <w:rFonts w:ascii="Times New Roman" w:eastAsia="Times New Roman" w:hAnsi="Times New Roman" w:cs="Times New Roman"/>
          <w:sz w:val="24"/>
          <w:szCs w:val="24"/>
        </w:rPr>
        <w:t>довам ветеранов ВОВ, труженикам</w:t>
      </w:r>
      <w:r w:rsidRPr="009D5F19">
        <w:rPr>
          <w:rFonts w:ascii="Times New Roman" w:eastAsia="Times New Roman" w:hAnsi="Times New Roman" w:cs="Times New Roman"/>
          <w:sz w:val="24"/>
          <w:szCs w:val="24"/>
        </w:rPr>
        <w:t xml:space="preserve"> тыла.</w:t>
      </w:r>
    </w:p>
    <w:p w:rsidR="002E78A2" w:rsidRPr="00AA789B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sz w:val="24"/>
          <w:szCs w:val="24"/>
        </w:rPr>
        <w:t>Посещение и вру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ой сельского поселения Лысенко П.Г. </w:t>
      </w:r>
      <w:r w:rsidRPr="00925280">
        <w:rPr>
          <w:rFonts w:ascii="Times New Roman" w:eastAsia="Times New Roman" w:hAnsi="Times New Roman" w:cs="Times New Roman"/>
          <w:sz w:val="24"/>
          <w:szCs w:val="24"/>
        </w:rPr>
        <w:t xml:space="preserve"> памятных подарков льготным </w:t>
      </w:r>
      <w:r w:rsidRPr="00AA789B">
        <w:rPr>
          <w:rFonts w:ascii="Times New Roman" w:eastAsia="Times New Roman" w:hAnsi="Times New Roman" w:cs="Times New Roman"/>
          <w:sz w:val="24"/>
          <w:szCs w:val="24"/>
        </w:rPr>
        <w:t>категориям граждан в  отмечаемую дату.</w:t>
      </w:r>
    </w:p>
    <w:p w:rsidR="002E78A2" w:rsidRPr="00925280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sz w:val="24"/>
          <w:szCs w:val="24"/>
        </w:rPr>
        <w:t>Оказание всей посильной помощи в решении различных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ьготным и мало защищенным слоям населения</w:t>
      </w:r>
      <w:r w:rsidRPr="009252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E78A2" w:rsidRPr="00007C72" w:rsidRDefault="002E78A2" w:rsidP="002E7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8A2" w:rsidRPr="00925280" w:rsidRDefault="002E78A2" w:rsidP="002E78A2">
      <w:pPr>
        <w:pStyle w:val="a3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2E78A2" w:rsidRPr="00007C72" w:rsidRDefault="002E78A2" w:rsidP="002E78A2">
      <w:pPr>
        <w:spacing w:after="0"/>
        <w:ind w:firstLine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8A2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котельную №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обретен и установ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ымосос ДН-8-1500.</w:t>
      </w:r>
    </w:p>
    <w:p w:rsidR="002E78A2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обрет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оизведена замена фильтрующего элемента на станции водоочистки. </w:t>
      </w:r>
    </w:p>
    <w:p w:rsidR="002E78A2" w:rsidRPr="00CC08E4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монта системы теплоснабжения приобретено более 200 м специализированной труб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78A2" w:rsidRPr="00CC08E4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ается модернизация и улучшение системы электроснабжения и уличного освещения. </w:t>
      </w:r>
    </w:p>
    <w:p w:rsidR="002E78A2" w:rsidRDefault="002E78A2" w:rsidP="002E78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8A2" w:rsidRPr="00925280" w:rsidRDefault="002E78A2" w:rsidP="002E78A2">
      <w:pPr>
        <w:pStyle w:val="a3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25280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</w:t>
      </w:r>
    </w:p>
    <w:p w:rsidR="002E78A2" w:rsidRPr="00007C72" w:rsidRDefault="002E78A2" w:rsidP="002E78A2">
      <w:pPr>
        <w:spacing w:after="0"/>
        <w:ind w:firstLine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8A2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лето по программе занятости несовершеннолетних ученики нашей школы по заявке администрации убирали от мусора улицы села, берег реки Васюган, места массового отдыха, производили покраску ограждения и элементов спортивных и игровых площадок.</w:t>
      </w:r>
    </w:p>
    <w:p w:rsidR="002E78A2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инии занятости безработных привлекались граждане для выполнения различ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агоустроите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.</w:t>
      </w:r>
    </w:p>
    <w:p w:rsidR="002E78A2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E90">
        <w:rPr>
          <w:rFonts w:ascii="Times New Roman" w:eastAsia="Times New Roman" w:hAnsi="Times New Roman" w:cs="Times New Roman"/>
          <w:sz w:val="24"/>
          <w:szCs w:val="24"/>
        </w:rPr>
        <w:t xml:space="preserve"> Обустроен Новогодний городок в районе администрации.</w:t>
      </w:r>
    </w:p>
    <w:p w:rsidR="002E78A2" w:rsidRPr="00CC08E4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имнего периода времени функционировал ледовый каток и бесплатный прокат лыж и коньков.</w:t>
      </w:r>
    </w:p>
    <w:p w:rsidR="002E78A2" w:rsidRDefault="002E78A2" w:rsidP="002E78A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8A2" w:rsidRPr="00F733E2" w:rsidRDefault="002E78A2" w:rsidP="002E78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8A2" w:rsidRPr="00D6193F" w:rsidRDefault="002E78A2" w:rsidP="002E78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93F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ство и ремонт </w:t>
      </w:r>
      <w:proofErr w:type="gramStart"/>
      <w:r w:rsidRPr="00D6193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D6193F">
        <w:rPr>
          <w:rFonts w:ascii="Times New Roman" w:eastAsia="Times New Roman" w:hAnsi="Times New Roman" w:cs="Times New Roman"/>
          <w:b/>
          <w:sz w:val="24"/>
          <w:szCs w:val="24"/>
        </w:rPr>
        <w:t xml:space="preserve"> жилого</w:t>
      </w:r>
    </w:p>
    <w:p w:rsidR="002E78A2" w:rsidRPr="00925280" w:rsidRDefault="002E78A2" w:rsidP="002E78A2">
      <w:pPr>
        <w:pStyle w:val="a3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да и объек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территории сельского поселения</w:t>
      </w:r>
    </w:p>
    <w:p w:rsidR="002E78A2" w:rsidRPr="00007C72" w:rsidRDefault="002E78A2" w:rsidP="002E78A2">
      <w:pPr>
        <w:spacing w:after="0"/>
        <w:ind w:firstLine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8A2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питальный ремонт жилого помещения по адресу ул. Советская 44 кв.1 (Герасимова Н.В.)</w:t>
      </w:r>
    </w:p>
    <w:p w:rsidR="002E78A2" w:rsidRPr="0064290F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питальный ремонт жилого помещения по адресу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6 кв.2 (Леонов А.В.)</w:t>
      </w:r>
    </w:p>
    <w:p w:rsidR="002E78A2" w:rsidRDefault="002E78A2" w:rsidP="002E78A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8A2" w:rsidRDefault="002E78A2" w:rsidP="002E78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8A2" w:rsidRPr="00F733E2" w:rsidRDefault="002E78A2" w:rsidP="002E78A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3E2">
        <w:rPr>
          <w:rFonts w:ascii="Times New Roman" w:eastAsia="Times New Roman" w:hAnsi="Times New Roman" w:cs="Times New Roman"/>
          <w:b/>
          <w:sz w:val="24"/>
          <w:szCs w:val="24"/>
        </w:rPr>
        <w:t>Культура и спорт</w:t>
      </w:r>
    </w:p>
    <w:p w:rsidR="002E78A2" w:rsidRPr="009D38AA" w:rsidRDefault="002E78A2" w:rsidP="002E78A2">
      <w:pPr>
        <w:pStyle w:val="a3"/>
        <w:spacing w:after="0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8A2" w:rsidRPr="00925280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92528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25280">
        <w:rPr>
          <w:rFonts w:ascii="Times New Roman" w:eastAsia="Times New Roman" w:hAnsi="Times New Roman" w:cs="Times New Roman"/>
          <w:sz w:val="24"/>
          <w:szCs w:val="24"/>
        </w:rPr>
        <w:t xml:space="preserve"> года Центром Культуры проводились многочисленные культурные </w:t>
      </w:r>
    </w:p>
    <w:p w:rsidR="002E78A2" w:rsidRPr="00925280" w:rsidRDefault="002E78A2" w:rsidP="002E78A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25280">
        <w:rPr>
          <w:rFonts w:ascii="Times New Roman" w:eastAsia="Times New Roman" w:hAnsi="Times New Roman" w:cs="Times New Roman"/>
          <w:sz w:val="24"/>
          <w:szCs w:val="24"/>
        </w:rPr>
        <w:t>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режи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25280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освященные разным знаменательным датам. </w:t>
      </w:r>
    </w:p>
    <w:p w:rsidR="002E78A2" w:rsidRPr="00925280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925280">
        <w:rPr>
          <w:rFonts w:ascii="Times New Roman" w:eastAsia="Times New Roman" w:hAnsi="Times New Roman" w:cs="Times New Roman"/>
          <w:sz w:val="24"/>
          <w:szCs w:val="24"/>
        </w:rPr>
        <w:t xml:space="preserve"> приобретались памятные и поощрительные призы, подарки </w:t>
      </w:r>
    </w:p>
    <w:p w:rsidR="002E78A2" w:rsidRPr="00925280" w:rsidRDefault="002E78A2" w:rsidP="002E78A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sz w:val="24"/>
          <w:szCs w:val="24"/>
        </w:rPr>
        <w:t>отличившимся и юбиляр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78A2" w:rsidRPr="00925280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sz w:val="24"/>
          <w:szCs w:val="24"/>
        </w:rPr>
        <w:t>Приобретался необходимый инвентарь: для работы Центра Культуры, для занятий</w:t>
      </w:r>
    </w:p>
    <w:p w:rsidR="002E78A2" w:rsidRPr="00925280" w:rsidRDefault="002E78A2" w:rsidP="002E78A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sz w:val="24"/>
          <w:szCs w:val="24"/>
        </w:rPr>
        <w:t xml:space="preserve">спортом и проведения спортивных мероприятий. </w:t>
      </w:r>
    </w:p>
    <w:p w:rsidR="002E78A2" w:rsidRPr="004A5C20" w:rsidRDefault="002E78A2" w:rsidP="002E78A2">
      <w:pPr>
        <w:pStyle w:val="a3"/>
        <w:spacing w:after="0"/>
        <w:ind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8A2" w:rsidRPr="00925280" w:rsidRDefault="002E78A2" w:rsidP="002E78A2">
      <w:pPr>
        <w:pStyle w:val="a3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жизнедеятельности</w:t>
      </w:r>
    </w:p>
    <w:p w:rsidR="002E78A2" w:rsidRDefault="002E78A2" w:rsidP="002E78A2">
      <w:pPr>
        <w:spacing w:after="0"/>
        <w:ind w:firstLine="300"/>
        <w:rPr>
          <w:rFonts w:ascii="Times New Roman" w:eastAsia="Times New Roman" w:hAnsi="Times New Roman" w:cs="Times New Roman"/>
          <w:sz w:val="24"/>
          <w:szCs w:val="24"/>
        </w:rPr>
      </w:pPr>
    </w:p>
    <w:p w:rsidR="002E78A2" w:rsidRPr="00925280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sz w:val="24"/>
          <w:szCs w:val="24"/>
        </w:rPr>
        <w:t xml:space="preserve">По   согласованию   с   сельской   администрацией   в   течение  года  обеспечивалось </w:t>
      </w:r>
    </w:p>
    <w:p w:rsidR="002E78A2" w:rsidRPr="00CC08E4" w:rsidRDefault="002E78A2" w:rsidP="002E78A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 села  силами  ДП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И</w:t>
      </w:r>
      <w:r w:rsidRPr="00925280">
        <w:rPr>
          <w:rFonts w:ascii="Times New Roman" w:eastAsia="Times New Roman" w:hAnsi="Times New Roman" w:cs="Times New Roman"/>
          <w:sz w:val="24"/>
          <w:szCs w:val="24"/>
        </w:rPr>
        <w:t>БДД      отдела  внутренних   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аргасокскому району, Томской области.</w:t>
      </w:r>
    </w:p>
    <w:p w:rsidR="002E78A2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едена опашка противопожарной минерализованной полосы 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асюган.</w:t>
      </w:r>
    </w:p>
    <w:p w:rsidR="002E78A2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истка подъездных путей</w:t>
      </w:r>
      <w:r w:rsidRPr="00E41210">
        <w:rPr>
          <w:rFonts w:ascii="Times New Roman" w:eastAsia="Times New Roman" w:hAnsi="Times New Roman" w:cs="Times New Roman"/>
          <w:sz w:val="24"/>
          <w:szCs w:val="24"/>
        </w:rPr>
        <w:t xml:space="preserve"> к противопожарным водоемам.</w:t>
      </w:r>
    </w:p>
    <w:p w:rsidR="002E78A2" w:rsidRDefault="002E78A2" w:rsidP="002E78A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8A2" w:rsidRPr="00925280" w:rsidRDefault="002E78A2" w:rsidP="002E78A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8A2" w:rsidRPr="00925280" w:rsidRDefault="002E78A2" w:rsidP="002E78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йствие развитию деловой активности и уменьшению </w:t>
      </w:r>
      <w:proofErr w:type="spellStart"/>
      <w:r w:rsidRPr="00925280">
        <w:rPr>
          <w:rFonts w:ascii="Times New Roman" w:eastAsia="Times New Roman" w:hAnsi="Times New Roman" w:cs="Times New Roman"/>
          <w:b/>
          <w:sz w:val="24"/>
          <w:szCs w:val="24"/>
        </w:rPr>
        <w:t>безработности</w:t>
      </w:r>
      <w:proofErr w:type="spellEnd"/>
    </w:p>
    <w:p w:rsidR="002E78A2" w:rsidRPr="00007C72" w:rsidRDefault="002E78A2" w:rsidP="002E78A2">
      <w:pPr>
        <w:spacing w:after="0"/>
        <w:ind w:firstLine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8A2" w:rsidRPr="00925280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лись   общественные  работы  с  привлечением  несовершеннолетних </w:t>
      </w:r>
    </w:p>
    <w:p w:rsidR="002E78A2" w:rsidRPr="00925280" w:rsidRDefault="002E78A2" w:rsidP="002E7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25280">
        <w:rPr>
          <w:rFonts w:ascii="Times New Roman" w:eastAsia="Times New Roman" w:hAnsi="Times New Roman" w:cs="Times New Roman"/>
          <w:sz w:val="24"/>
          <w:szCs w:val="24"/>
        </w:rPr>
        <w:t xml:space="preserve">и  безработных,  оказывалась  помощь  в  организации   своего   дела  начинающим </w:t>
      </w:r>
    </w:p>
    <w:p w:rsidR="002E78A2" w:rsidRPr="00925280" w:rsidRDefault="002E78A2" w:rsidP="002E78A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ям. </w:t>
      </w:r>
    </w:p>
    <w:p w:rsidR="002E78A2" w:rsidRPr="000C3658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лась работ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ропользователя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их подрядными организациями по трудоустройству жителей 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асюган.</w:t>
      </w:r>
    </w:p>
    <w:p w:rsidR="002E78A2" w:rsidRPr="00007C72" w:rsidRDefault="002E78A2" w:rsidP="002E78A2">
      <w:pPr>
        <w:spacing w:after="0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8A2" w:rsidRPr="00052488" w:rsidRDefault="002E78A2" w:rsidP="002E78A2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488">
        <w:rPr>
          <w:rFonts w:ascii="Times New Roman" w:eastAsia="Times New Roman" w:hAnsi="Times New Roman" w:cs="Times New Roman"/>
          <w:b/>
          <w:sz w:val="24"/>
          <w:szCs w:val="24"/>
        </w:rPr>
        <w:t>Ремонт и строительство дорог</w:t>
      </w:r>
    </w:p>
    <w:p w:rsidR="002E78A2" w:rsidRDefault="002E78A2" w:rsidP="002E78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8A2" w:rsidRPr="00925280" w:rsidRDefault="002E78A2" w:rsidP="002E78A2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280">
        <w:rPr>
          <w:rFonts w:ascii="Times New Roman" w:eastAsia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92528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25280">
        <w:rPr>
          <w:rFonts w:ascii="Times New Roman" w:eastAsia="Times New Roman" w:hAnsi="Times New Roman" w:cs="Times New Roman"/>
          <w:sz w:val="24"/>
          <w:szCs w:val="24"/>
        </w:rPr>
        <w:t xml:space="preserve">  всего года   производилось    </w:t>
      </w:r>
      <w:proofErr w:type="spellStart"/>
      <w:r w:rsidRPr="00925280">
        <w:rPr>
          <w:rFonts w:ascii="Times New Roman" w:eastAsia="Times New Roman" w:hAnsi="Times New Roman" w:cs="Times New Roman"/>
          <w:sz w:val="24"/>
          <w:szCs w:val="24"/>
        </w:rPr>
        <w:t>автогрейдирование</w:t>
      </w:r>
      <w:proofErr w:type="spellEnd"/>
      <w:r w:rsidRPr="00925280">
        <w:rPr>
          <w:rFonts w:ascii="Times New Roman" w:eastAsia="Times New Roman" w:hAnsi="Times New Roman" w:cs="Times New Roman"/>
          <w:sz w:val="24"/>
          <w:szCs w:val="24"/>
        </w:rPr>
        <w:t xml:space="preserve">    дорог, проблемные    </w:t>
      </w:r>
    </w:p>
    <w:p w:rsidR="002E78A2" w:rsidRDefault="002E78A2" w:rsidP="002E7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25280">
        <w:rPr>
          <w:rFonts w:ascii="Times New Roman" w:eastAsia="Times New Roman" w:hAnsi="Times New Roman" w:cs="Times New Roman"/>
          <w:sz w:val="24"/>
          <w:szCs w:val="24"/>
        </w:rPr>
        <w:t>участки отсыпались  песчано-гравийной смесью.</w:t>
      </w:r>
    </w:p>
    <w:p w:rsidR="002E78A2" w:rsidRPr="00925280" w:rsidRDefault="002E78A2" w:rsidP="002E78A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8A2" w:rsidRDefault="002E78A2" w:rsidP="002E78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8A2" w:rsidRDefault="002E78A2" w:rsidP="002E78A2">
      <w:pPr>
        <w:spacing w:after="0"/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8A2" w:rsidRPr="005844C3" w:rsidRDefault="002E78A2" w:rsidP="002E78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844C3">
        <w:rPr>
          <w:rFonts w:ascii="Times New Roman" w:eastAsia="Times New Roman" w:hAnsi="Times New Roman" w:cs="Times New Roman"/>
          <w:sz w:val="24"/>
          <w:szCs w:val="24"/>
        </w:rPr>
        <w:t xml:space="preserve">Глава Нововасюганского сельского поселения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844C3">
        <w:rPr>
          <w:rFonts w:ascii="Times New Roman" w:eastAsia="Times New Roman" w:hAnsi="Times New Roman" w:cs="Times New Roman"/>
          <w:sz w:val="24"/>
          <w:szCs w:val="24"/>
        </w:rPr>
        <w:t xml:space="preserve">        Лысенко П.Г.</w:t>
      </w:r>
    </w:p>
    <w:p w:rsidR="002E78A2" w:rsidRPr="00925280" w:rsidRDefault="002E78A2" w:rsidP="002E78A2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4 марта 2022</w:t>
      </w:r>
      <w:r w:rsidRPr="0092528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076D6" w:rsidRPr="009E122F" w:rsidRDefault="000076D6" w:rsidP="009C2268">
      <w:pPr>
        <w:pStyle w:val="a3"/>
        <w:spacing w:after="0" w:line="240" w:lineRule="auto"/>
        <w:jc w:val="right"/>
        <w:rPr>
          <w:rFonts w:ascii="Times New Roman" w:hAnsi="Times New Roman" w:cs="Times New Roman"/>
        </w:rPr>
      </w:pPr>
    </w:p>
    <w:sectPr w:rsidR="000076D6" w:rsidRPr="009E122F" w:rsidSect="005071E8">
      <w:pgSz w:w="11906" w:h="16838"/>
      <w:pgMar w:top="907" w:right="964" w:bottom="96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3E1"/>
    <w:multiLevelType w:val="hybridMultilevel"/>
    <w:tmpl w:val="E95E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21C73"/>
    <w:multiLevelType w:val="hybridMultilevel"/>
    <w:tmpl w:val="AE80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34121"/>
    <w:multiLevelType w:val="hybridMultilevel"/>
    <w:tmpl w:val="20C6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E31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001E0"/>
    <w:multiLevelType w:val="hybridMultilevel"/>
    <w:tmpl w:val="652A5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97FE1"/>
    <w:multiLevelType w:val="hybridMultilevel"/>
    <w:tmpl w:val="DF5C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23E55"/>
    <w:multiLevelType w:val="hybridMultilevel"/>
    <w:tmpl w:val="1E3C6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AD1039"/>
    <w:multiLevelType w:val="hybridMultilevel"/>
    <w:tmpl w:val="8CC0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822DB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01094"/>
    <w:multiLevelType w:val="hybridMultilevel"/>
    <w:tmpl w:val="068C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39CF"/>
    <w:rsid w:val="00004772"/>
    <w:rsid w:val="000076D6"/>
    <w:rsid w:val="00010D95"/>
    <w:rsid w:val="000741EA"/>
    <w:rsid w:val="000F1E0D"/>
    <w:rsid w:val="001B0F2D"/>
    <w:rsid w:val="001B7ABC"/>
    <w:rsid w:val="001E6E5B"/>
    <w:rsid w:val="00210A09"/>
    <w:rsid w:val="00231B71"/>
    <w:rsid w:val="0023472E"/>
    <w:rsid w:val="00275F99"/>
    <w:rsid w:val="00276D53"/>
    <w:rsid w:val="00277454"/>
    <w:rsid w:val="00285C7B"/>
    <w:rsid w:val="002D30B2"/>
    <w:rsid w:val="002E381A"/>
    <w:rsid w:val="002E78A2"/>
    <w:rsid w:val="003156F3"/>
    <w:rsid w:val="00324230"/>
    <w:rsid w:val="00330E63"/>
    <w:rsid w:val="003905E4"/>
    <w:rsid w:val="003D1D3D"/>
    <w:rsid w:val="0044695E"/>
    <w:rsid w:val="004845BC"/>
    <w:rsid w:val="004A2DED"/>
    <w:rsid w:val="004E443A"/>
    <w:rsid w:val="004E4B8E"/>
    <w:rsid w:val="005071E8"/>
    <w:rsid w:val="00527145"/>
    <w:rsid w:val="005272FC"/>
    <w:rsid w:val="00540798"/>
    <w:rsid w:val="00545C12"/>
    <w:rsid w:val="00585D00"/>
    <w:rsid w:val="005B3546"/>
    <w:rsid w:val="005E7060"/>
    <w:rsid w:val="0065526F"/>
    <w:rsid w:val="006711D1"/>
    <w:rsid w:val="006962B6"/>
    <w:rsid w:val="006B385A"/>
    <w:rsid w:val="00716ECF"/>
    <w:rsid w:val="0071790E"/>
    <w:rsid w:val="00733762"/>
    <w:rsid w:val="007A6C3A"/>
    <w:rsid w:val="00846E16"/>
    <w:rsid w:val="00851A1E"/>
    <w:rsid w:val="00864198"/>
    <w:rsid w:val="00883260"/>
    <w:rsid w:val="008D749A"/>
    <w:rsid w:val="008E7148"/>
    <w:rsid w:val="00914979"/>
    <w:rsid w:val="0092267F"/>
    <w:rsid w:val="009B50D5"/>
    <w:rsid w:val="009C2268"/>
    <w:rsid w:val="009E122F"/>
    <w:rsid w:val="00A11D1C"/>
    <w:rsid w:val="00A21450"/>
    <w:rsid w:val="00A33414"/>
    <w:rsid w:val="00A43B38"/>
    <w:rsid w:val="00A62CAA"/>
    <w:rsid w:val="00A81FED"/>
    <w:rsid w:val="00AC0026"/>
    <w:rsid w:val="00B14C25"/>
    <w:rsid w:val="00B41259"/>
    <w:rsid w:val="00B453A5"/>
    <w:rsid w:val="00B97073"/>
    <w:rsid w:val="00BC40BE"/>
    <w:rsid w:val="00BD310A"/>
    <w:rsid w:val="00C210E7"/>
    <w:rsid w:val="00C63680"/>
    <w:rsid w:val="00C73FC9"/>
    <w:rsid w:val="00CA0831"/>
    <w:rsid w:val="00D47A64"/>
    <w:rsid w:val="00D47E1B"/>
    <w:rsid w:val="00DE657F"/>
    <w:rsid w:val="00DF44D8"/>
    <w:rsid w:val="00E328E6"/>
    <w:rsid w:val="00EA7C36"/>
    <w:rsid w:val="00EB623E"/>
    <w:rsid w:val="00EC6E57"/>
    <w:rsid w:val="00F239CF"/>
    <w:rsid w:val="00F25F11"/>
    <w:rsid w:val="00F65A5B"/>
    <w:rsid w:val="00F715A3"/>
    <w:rsid w:val="00F865C8"/>
    <w:rsid w:val="00F95157"/>
    <w:rsid w:val="00FB0EB4"/>
    <w:rsid w:val="00FD2D67"/>
    <w:rsid w:val="00FE2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30"/>
  </w:style>
  <w:style w:type="paragraph" w:styleId="1">
    <w:name w:val="heading 1"/>
    <w:basedOn w:val="a"/>
    <w:next w:val="a"/>
    <w:link w:val="10"/>
    <w:qFormat/>
    <w:rsid w:val="0054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45C1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45C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545C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F"/>
    <w:pPr>
      <w:ind w:left="720"/>
      <w:contextualSpacing/>
    </w:pPr>
  </w:style>
  <w:style w:type="paragraph" w:styleId="a4">
    <w:name w:val="No Spacing"/>
    <w:uiPriority w:val="1"/>
    <w:qFormat/>
    <w:rsid w:val="00D47E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5C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45C12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545C1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ody Text"/>
    <w:basedOn w:val="a"/>
    <w:link w:val="a6"/>
    <w:unhideWhenUsed/>
    <w:rsid w:val="00507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5071E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D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ECB2-0B52-4841-9DC1-11D193C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2-04-06T05:42:00Z</cp:lastPrinted>
  <dcterms:created xsi:type="dcterms:W3CDTF">2022-04-06T07:31:00Z</dcterms:created>
  <dcterms:modified xsi:type="dcterms:W3CDTF">2022-04-06T07:31:00Z</dcterms:modified>
</cp:coreProperties>
</file>